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ED50" w14:textId="1101C44C" w:rsidR="00113FB3" w:rsidRDefault="00A15414">
      <w:r>
        <w:br w:type="page"/>
      </w:r>
    </w:p>
    <w:sectPr w:rsidR="00113FB3" w:rsidSect="00A1541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971F4" w14:textId="77777777" w:rsidR="00DF15A6" w:rsidRDefault="00DF15A6" w:rsidP="00916917">
      <w:pPr>
        <w:spacing w:after="0" w:line="240" w:lineRule="auto"/>
      </w:pPr>
      <w:r>
        <w:separator/>
      </w:r>
    </w:p>
  </w:endnote>
  <w:endnote w:type="continuationSeparator" w:id="0">
    <w:p w14:paraId="56E66FDC" w14:textId="77777777" w:rsidR="00DF15A6" w:rsidRDefault="00DF15A6" w:rsidP="00916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3B00" w14:textId="77777777" w:rsidR="00F93AC5" w:rsidRDefault="00F93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75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1F3864" w:themeFill="accent1" w:themeFillShade="80"/>
      <w:tblLook w:val="04A0" w:firstRow="1" w:lastRow="0" w:firstColumn="1" w:lastColumn="0" w:noHBand="0" w:noVBand="1"/>
    </w:tblPr>
    <w:tblGrid>
      <w:gridCol w:w="779"/>
      <w:gridCol w:w="3235"/>
      <w:gridCol w:w="786"/>
      <w:gridCol w:w="2932"/>
      <w:gridCol w:w="806"/>
      <w:gridCol w:w="2837"/>
    </w:tblGrid>
    <w:tr w:rsidR="00F93AC5" w14:paraId="7AA1D07E" w14:textId="77777777" w:rsidTr="00F93AC5">
      <w:trPr>
        <w:trHeight w:val="704"/>
        <w:jc w:val="center"/>
      </w:trPr>
      <w:tc>
        <w:tcPr>
          <w:tcW w:w="780" w:type="dxa"/>
          <w:shd w:val="clear" w:color="auto" w:fill="1F3864" w:themeFill="accent1" w:themeFillShade="80"/>
          <w:vAlign w:val="center"/>
        </w:tcPr>
        <w:p w14:paraId="56BC157B" w14:textId="613E6747" w:rsidR="00AE61DB" w:rsidRDefault="00AE61DB" w:rsidP="00A15414">
          <w:pPr>
            <w:pStyle w:val="Footer"/>
          </w:pPr>
          <w:r>
            <w:rPr>
              <w:noProof/>
            </w:rPr>
            <w:drawing>
              <wp:inline distT="0" distB="0" distL="0" distR="0" wp14:anchorId="320CFCB7" wp14:editId="723E4DE5">
                <wp:extent cx="347472" cy="347472"/>
                <wp:effectExtent l="0" t="0" r="0" b="0"/>
                <wp:docPr id="191829175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291757" name="Picture 191829175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47472" cy="347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4" w:type="dxa"/>
          <w:shd w:val="clear" w:color="auto" w:fill="1F3864" w:themeFill="accent1" w:themeFillShade="80"/>
          <w:vAlign w:val="center"/>
        </w:tcPr>
        <w:p w14:paraId="619A90AD" w14:textId="55F66223" w:rsidR="00AE61DB" w:rsidRDefault="00AE61DB" w:rsidP="00A15414">
          <w:pPr>
            <w:pStyle w:val="Footer"/>
          </w:pPr>
          <w:r>
            <w:t>/</w:t>
          </w:r>
          <w:proofErr w:type="spellStart"/>
          <w:r>
            <w:t>Shikkhon</w:t>
          </w:r>
          <w:proofErr w:type="spellEnd"/>
        </w:p>
      </w:tc>
      <w:tc>
        <w:tcPr>
          <w:tcW w:w="238" w:type="dxa"/>
          <w:shd w:val="clear" w:color="auto" w:fill="1F3864" w:themeFill="accent1" w:themeFillShade="80"/>
          <w:vAlign w:val="center"/>
        </w:tcPr>
        <w:p w14:paraId="25FC8F00" w14:textId="4C53590F" w:rsidR="00AE61DB" w:rsidRDefault="00AE61DB" w:rsidP="00A15414">
          <w:pPr>
            <w:pStyle w:val="Footer"/>
          </w:pPr>
          <w:r>
            <w:rPr>
              <w:noProof/>
            </w:rPr>
            <w:drawing>
              <wp:inline distT="0" distB="0" distL="0" distR="0" wp14:anchorId="348C6F90" wp14:editId="6787773C">
                <wp:extent cx="361950" cy="361950"/>
                <wp:effectExtent l="0" t="0" r="0" b="0"/>
                <wp:docPr id="76949329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9493293" name="Picture 769493293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61953" cy="361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dxa"/>
          <w:shd w:val="clear" w:color="auto" w:fill="1F3864" w:themeFill="accent1" w:themeFillShade="80"/>
          <w:vAlign w:val="center"/>
        </w:tcPr>
        <w:p w14:paraId="01AD28E6" w14:textId="70EF8A44" w:rsidR="00AE61DB" w:rsidRDefault="00AE61DB" w:rsidP="00A15414">
          <w:pPr>
            <w:pStyle w:val="Footer"/>
          </w:pPr>
          <w:r>
            <w:t>/</w:t>
          </w:r>
          <w:proofErr w:type="spellStart"/>
          <w:r>
            <w:t>Shikkhon</w:t>
          </w:r>
          <w:proofErr w:type="spellEnd"/>
        </w:p>
      </w:tc>
      <w:tc>
        <w:tcPr>
          <w:tcW w:w="810" w:type="dxa"/>
          <w:shd w:val="clear" w:color="auto" w:fill="1F3864" w:themeFill="accent1" w:themeFillShade="80"/>
          <w:vAlign w:val="center"/>
        </w:tcPr>
        <w:p w14:paraId="59AB729E" w14:textId="450B82CC" w:rsidR="00AE61DB" w:rsidRDefault="00AE61DB" w:rsidP="00A15414">
          <w:pPr>
            <w:pStyle w:val="Footer"/>
          </w:pPr>
          <w:r>
            <w:rPr>
              <w:noProof/>
            </w:rPr>
            <w:drawing>
              <wp:inline distT="0" distB="0" distL="0" distR="0" wp14:anchorId="65A5B861" wp14:editId="0F671BFA">
                <wp:extent cx="349250" cy="349250"/>
                <wp:effectExtent l="0" t="0" r="0" b="0"/>
                <wp:docPr id="120512451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5124514" name="Picture 1205124514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49254" cy="349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0" w:type="dxa"/>
          <w:shd w:val="clear" w:color="auto" w:fill="1F3864" w:themeFill="accent1" w:themeFillShade="80"/>
          <w:vAlign w:val="center"/>
        </w:tcPr>
        <w:p w14:paraId="6B06B02E" w14:textId="4C2C79A7" w:rsidR="00AE61DB" w:rsidRDefault="00F93AC5" w:rsidP="00A15414">
          <w:pPr>
            <w:pStyle w:val="Footer"/>
          </w:pPr>
          <w:r>
            <w:t>/</w:t>
          </w:r>
          <w:proofErr w:type="spellStart"/>
          <w:r>
            <w:t>Sikkhon</w:t>
          </w:r>
          <w:proofErr w:type="spellEnd"/>
        </w:p>
      </w:tc>
    </w:tr>
  </w:tbl>
  <w:p w14:paraId="1DAB46F5" w14:textId="77777777" w:rsidR="00916917" w:rsidRDefault="009169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A2D7" w14:textId="77777777" w:rsidR="00F93AC5" w:rsidRDefault="00F93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2D46F" w14:textId="77777777" w:rsidR="00DF15A6" w:rsidRDefault="00DF15A6" w:rsidP="00916917">
      <w:pPr>
        <w:spacing w:after="0" w:line="240" w:lineRule="auto"/>
      </w:pPr>
      <w:r>
        <w:separator/>
      </w:r>
    </w:p>
  </w:footnote>
  <w:footnote w:type="continuationSeparator" w:id="0">
    <w:p w14:paraId="2E6B0387" w14:textId="77777777" w:rsidR="00DF15A6" w:rsidRDefault="00DF15A6" w:rsidP="00916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DFB3" w14:textId="2C31D9EE" w:rsidR="00A15414" w:rsidRDefault="00A15414">
    <w:pPr>
      <w:pStyle w:val="Header"/>
    </w:pPr>
    <w:r>
      <w:rPr>
        <w:noProof/>
      </w:rPr>
      <w:pict w14:anchorId="0F823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76735" o:spid="_x0000_s1026" type="#_x0000_t75" style="position:absolute;margin-left:0;margin-top:0;width:467.9pt;height:521.15pt;z-index:-251657216;mso-position-horizontal:center;mso-position-horizontal-relative:margin;mso-position-vertical:center;mso-position-vertical-relative:margin" o:allowincell="f">
          <v:imagedata r:id="rId1" o:title="png-transparent-birds-birds-birds-natural-bird-thumbnail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313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95"/>
      <w:gridCol w:w="8618"/>
    </w:tblGrid>
    <w:tr w:rsidR="00CD1EAD" w14:paraId="29F57C5D" w14:textId="77777777" w:rsidTr="006D442A">
      <w:trPr>
        <w:trHeight w:val="1062"/>
        <w:jc w:val="center"/>
      </w:trPr>
      <w:tc>
        <w:tcPr>
          <w:tcW w:w="2695" w:type="dxa"/>
        </w:tcPr>
        <w:p w14:paraId="491881B6" w14:textId="73E2CF63" w:rsidR="00CD1EAD" w:rsidRPr="00CD1EAD" w:rsidRDefault="00CD1EAD">
          <w:pPr>
            <w:pStyle w:val="Header"/>
            <w:rPr>
              <w:rFonts w:ascii="Times New Roman" w:hAnsi="Times New Roman" w:cs="Times New Roman"/>
            </w:rPr>
          </w:pPr>
          <w:r w:rsidRPr="00CD1EAD">
            <w:rPr>
              <w:rFonts w:ascii="Times New Roman" w:hAnsi="Times New Roman" w:cs="Times New Roman"/>
              <w:noProof/>
            </w:rPr>
            <w:drawing>
              <wp:inline distT="0" distB="0" distL="0" distR="0" wp14:anchorId="5F3AEDE4" wp14:editId="0DE47410">
                <wp:extent cx="1568450" cy="882253"/>
                <wp:effectExtent l="0" t="0" r="0" b="0"/>
                <wp:docPr id="121109430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1094303" name="Picture 1211094303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20000" contras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2553" cy="8901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18" w:type="dxa"/>
        </w:tcPr>
        <w:p w14:paraId="7A84AE08" w14:textId="77777777" w:rsidR="00CD1EAD" w:rsidRDefault="00CD1EAD" w:rsidP="00CD1EA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CD1EAD">
            <w:rPr>
              <w:rFonts w:ascii="Times New Roman" w:hAnsi="Times New Roman" w:cs="Times New Roman"/>
            </w:rPr>
            <w:t>TA-118/3, Gulshan-</w:t>
          </w:r>
          <w:proofErr w:type="spellStart"/>
          <w:r w:rsidRPr="00CD1EAD">
            <w:rPr>
              <w:rFonts w:ascii="Times New Roman" w:hAnsi="Times New Roman" w:cs="Times New Roman"/>
            </w:rPr>
            <w:t>Badda</w:t>
          </w:r>
          <w:proofErr w:type="spellEnd"/>
          <w:r w:rsidRPr="00CD1EAD">
            <w:rPr>
              <w:rFonts w:ascii="Times New Roman" w:hAnsi="Times New Roman" w:cs="Times New Roman"/>
            </w:rPr>
            <w:t xml:space="preserve"> </w:t>
          </w:r>
        </w:p>
        <w:p w14:paraId="03EE0DFC" w14:textId="77777777" w:rsidR="00CD1EAD" w:rsidRDefault="00CD1EAD" w:rsidP="00CD1EA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CD1EAD">
            <w:rPr>
              <w:rFonts w:ascii="Times New Roman" w:hAnsi="Times New Roman" w:cs="Times New Roman"/>
            </w:rPr>
            <w:t xml:space="preserve">Link Road, </w:t>
          </w:r>
          <w:proofErr w:type="spellStart"/>
          <w:r w:rsidRPr="00CD1EAD">
            <w:rPr>
              <w:rFonts w:ascii="Times New Roman" w:hAnsi="Times New Roman" w:cs="Times New Roman"/>
            </w:rPr>
            <w:t>Badda</w:t>
          </w:r>
          <w:proofErr w:type="spellEnd"/>
          <w:r w:rsidRPr="00CD1EAD">
            <w:rPr>
              <w:rFonts w:ascii="Times New Roman" w:hAnsi="Times New Roman" w:cs="Times New Roman"/>
            </w:rPr>
            <w:t>, Dhaka-1212.</w:t>
          </w:r>
        </w:p>
        <w:p w14:paraId="00C7FC4A" w14:textId="77777777" w:rsidR="00CD1EAD" w:rsidRDefault="00CD1EAD" w:rsidP="00CD1EA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CD1EAD">
            <w:rPr>
              <w:rFonts w:ascii="Times New Roman" w:hAnsi="Times New Roman" w:cs="Times New Roman"/>
            </w:rPr>
            <w:t xml:space="preserve">Call: +88 01782 882 820, 01918 163 449 </w:t>
          </w:r>
        </w:p>
        <w:p w14:paraId="40925BAF" w14:textId="5AD2FE26" w:rsidR="00CD1EAD" w:rsidRDefault="00CD1EAD" w:rsidP="00CD1EA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CD1EAD">
            <w:rPr>
              <w:rFonts w:ascii="Times New Roman" w:hAnsi="Times New Roman" w:cs="Times New Roman"/>
            </w:rPr>
            <w:t xml:space="preserve">Email: </w:t>
          </w:r>
          <w:hyperlink r:id="rId3" w:history="1">
            <w:r w:rsidRPr="00EA2143">
              <w:rPr>
                <w:rStyle w:val="Hyperlink"/>
                <w:rFonts w:ascii="Times New Roman" w:hAnsi="Times New Roman" w:cs="Times New Roman"/>
              </w:rPr>
              <w:t>support@stardesignbd.com</w:t>
            </w:r>
          </w:hyperlink>
          <w:r w:rsidRPr="00CD1EAD">
            <w:rPr>
              <w:rFonts w:ascii="Times New Roman" w:hAnsi="Times New Roman" w:cs="Times New Roman"/>
            </w:rPr>
            <w:t xml:space="preserve"> </w:t>
          </w:r>
        </w:p>
        <w:p w14:paraId="4C350B0B" w14:textId="132654DD" w:rsidR="00CD1EAD" w:rsidRPr="00CD1EAD" w:rsidRDefault="00CD1EAD" w:rsidP="00CD1EAD">
          <w:pPr>
            <w:pStyle w:val="Header"/>
            <w:jc w:val="right"/>
            <w:rPr>
              <w:rFonts w:ascii="Times New Roman" w:hAnsi="Times New Roman" w:cs="Times New Roman"/>
            </w:rPr>
          </w:pPr>
          <w:r w:rsidRPr="00CD1EAD">
            <w:rPr>
              <w:rFonts w:ascii="Times New Roman" w:hAnsi="Times New Roman" w:cs="Times New Roman"/>
            </w:rPr>
            <w:t>Website: stardesignbd.com</w:t>
          </w:r>
        </w:p>
      </w:tc>
    </w:tr>
  </w:tbl>
  <w:p w14:paraId="4E232EA9" w14:textId="11E027BE" w:rsidR="00916917" w:rsidRDefault="00A15414">
    <w:pPr>
      <w:pStyle w:val="Header"/>
    </w:pPr>
    <w:r>
      <w:rPr>
        <w:noProof/>
      </w:rPr>
      <w:pict w14:anchorId="5F614D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76736" o:spid="_x0000_s1027" type="#_x0000_t75" style="position:absolute;margin-left:0;margin-top:0;width:467.9pt;height:521.15pt;z-index:-251656192;mso-position-horizontal:center;mso-position-horizontal-relative:margin;mso-position-vertical:center;mso-position-vertical-relative:margin" o:allowincell="f">
          <v:imagedata r:id="rId4" o:title="png-transparent-birds-birds-birds-natural-bird-thumbnail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7318" w14:textId="392B9374" w:rsidR="00A15414" w:rsidRDefault="00A15414">
    <w:pPr>
      <w:pStyle w:val="Header"/>
    </w:pPr>
    <w:r>
      <w:rPr>
        <w:noProof/>
      </w:rPr>
      <w:pict w14:anchorId="57C499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476734" o:spid="_x0000_s1025" type="#_x0000_t75" style="position:absolute;margin-left:0;margin-top:0;width:467.9pt;height:521.15pt;z-index:-251658240;mso-position-horizontal:center;mso-position-horizontal-relative:margin;mso-position-vertical:center;mso-position-vertical-relative:margin" o:allowincell="f">
          <v:imagedata r:id="rId1" o:title="png-transparent-birds-birds-birds-natural-bird-thumbnail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0F"/>
    <w:rsid w:val="00113FB3"/>
    <w:rsid w:val="006D442A"/>
    <w:rsid w:val="00916917"/>
    <w:rsid w:val="00A15414"/>
    <w:rsid w:val="00AE61DB"/>
    <w:rsid w:val="00CD1EAD"/>
    <w:rsid w:val="00DF15A6"/>
    <w:rsid w:val="00EF260F"/>
    <w:rsid w:val="00F9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40285"/>
  <w15:chartTrackingRefBased/>
  <w15:docId w15:val="{56AF2AC4-C9B9-4B6E-BD37-1C5C342E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917"/>
  </w:style>
  <w:style w:type="paragraph" w:styleId="Footer">
    <w:name w:val="footer"/>
    <w:basedOn w:val="Normal"/>
    <w:link w:val="FooterChar"/>
    <w:uiPriority w:val="99"/>
    <w:unhideWhenUsed/>
    <w:rsid w:val="009169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917"/>
  </w:style>
  <w:style w:type="table" w:styleId="TableGrid">
    <w:name w:val="Table Grid"/>
    <w:basedOn w:val="TableNormal"/>
    <w:uiPriority w:val="39"/>
    <w:rsid w:val="00CD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1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1E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upport@stardesignbd.com" TargetMode="External"/><Relationship Id="rId2" Type="http://schemas.microsoft.com/office/2007/relationships/hdphoto" Target="media/hdphoto1.wdp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25DB-7D70-4A7F-8AFA-1B9498A2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t ahmed</dc:creator>
  <cp:keywords/>
  <dc:description/>
  <cp:lastModifiedBy>Sabit ahmed</cp:lastModifiedBy>
  <cp:revision>3</cp:revision>
  <dcterms:created xsi:type="dcterms:W3CDTF">2023-12-03T13:04:00Z</dcterms:created>
  <dcterms:modified xsi:type="dcterms:W3CDTF">2023-12-03T15:34:00Z</dcterms:modified>
</cp:coreProperties>
</file>